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B9" w:rsidRPr="00EE717F" w:rsidRDefault="00E54EB9" w:rsidP="00E54E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717F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</w:t>
      </w:r>
      <w:r w:rsidR="00EE717F" w:rsidRPr="00EE717F">
        <w:rPr>
          <w:rStyle w:val="a5"/>
          <w:rFonts w:ascii="TH SarabunIT๙" w:hAnsi="TH SarabunIT๙" w:cs="TH SarabunIT๙"/>
          <w:sz w:val="40"/>
          <w:szCs w:val="40"/>
          <w:cs/>
        </w:rPr>
        <w:t>เงิน</w:t>
      </w:r>
    </w:p>
    <w:p w:rsidR="00E54EB9" w:rsidRPr="00A9054C" w:rsidRDefault="00E54EB9" w:rsidP="00E54E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054C">
        <w:rPr>
          <w:rFonts w:ascii="TH SarabunIT๙" w:hAnsi="TH SarabunIT๙" w:cs="TH SarabunIT๙"/>
          <w:b/>
          <w:bCs/>
          <w:sz w:val="40"/>
          <w:szCs w:val="40"/>
          <w:cs/>
        </w:rPr>
        <w:t>สำหรับวิทยากร</w:t>
      </w:r>
    </w:p>
    <w:p w:rsidR="00E54EB9" w:rsidRPr="00A9054C" w:rsidRDefault="00E54EB9" w:rsidP="00E54EB9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65115" w:rsidRPr="00D25B5F" w:rsidRDefault="00D25B5F" w:rsidP="00265115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="006C2E4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จัดฝึกอบรม</w:t>
      </w:r>
      <w:r w:rsidRPr="006C2E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6C2E48">
        <w:rPr>
          <w:rFonts w:ascii="TH SarabunIT๙" w:hAnsi="TH SarabunIT๙" w:cs="TH SarabunIT๙"/>
          <w:sz w:val="32"/>
          <w:szCs w:val="32"/>
        </w:rPr>
        <w:t>………..</w:t>
      </w:r>
      <w:r w:rsidR="00E54EB9" w:rsidRPr="00432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54EB9" w:rsidRPr="00432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054C" w:rsidRPr="004325E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25B5F">
        <w:rPr>
          <w:rFonts w:ascii="TH SarabunIT๙" w:hAnsi="TH SarabunIT๙" w:cs="TH SarabunIT๙"/>
          <w:b/>
          <w:bCs/>
          <w:szCs w:val="32"/>
          <w:cs/>
        </w:rPr>
        <w:t>โครงการฝึกอบร</w:t>
      </w:r>
      <w:r w:rsidRPr="00D25B5F">
        <w:rPr>
          <w:rFonts w:ascii="TH SarabunIT๙" w:hAnsi="TH SarabunIT๙" w:cs="TH SarabunIT๙" w:hint="cs"/>
          <w:b/>
          <w:bCs/>
          <w:szCs w:val="32"/>
          <w:cs/>
        </w:rPr>
        <w:t>ม</w:t>
      </w:r>
      <w:r w:rsidRPr="00D25B5F">
        <w:rPr>
          <w:rFonts w:ascii="TH SarabunIT๙" w:hAnsi="TH SarabunIT๙" w:cs="TH SarabunIT๙"/>
          <w:b/>
          <w:bCs/>
          <w:szCs w:val="32"/>
        </w:rPr>
        <w:t>………………………………………………………………………………………………………………………………………</w:t>
      </w:r>
      <w:r w:rsidR="006C2E48">
        <w:rPr>
          <w:rFonts w:ascii="TH SarabunIT๙" w:hAnsi="TH SarabunIT๙" w:cs="TH SarabunIT๙"/>
          <w:b/>
          <w:bCs/>
          <w:szCs w:val="32"/>
        </w:rPr>
        <w:t>……………………………</w:t>
      </w:r>
    </w:p>
    <w:p w:rsidR="00A9054C" w:rsidRPr="00A9054C" w:rsidRDefault="00A9054C" w:rsidP="00C1650A">
      <w:pPr>
        <w:ind w:right="-427"/>
        <w:rPr>
          <w:rFonts w:ascii="TH SarabunIT๙" w:hAnsi="TH SarabunIT๙" w:cs="TH SarabunIT๙"/>
          <w:sz w:val="32"/>
          <w:szCs w:val="32"/>
        </w:rPr>
      </w:pPr>
    </w:p>
    <w:p w:rsidR="00E54EB9" w:rsidRPr="00FE445B" w:rsidRDefault="00E54EB9" w:rsidP="00A9054C">
      <w:pPr>
        <w:ind w:left="3894" w:firstLine="1146"/>
        <w:rPr>
          <w:rFonts w:ascii="TH SarabunIT๙" w:hAnsi="TH SarabunIT๙" w:cs="TH SarabunIT๙"/>
          <w:sz w:val="32"/>
          <w:szCs w:val="32"/>
        </w:rPr>
      </w:pPr>
      <w:r w:rsidRPr="00FE445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E445B" w:rsidRPr="00FE445B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6C2E48">
        <w:rPr>
          <w:rFonts w:ascii="TH SarabunIT๙" w:hAnsi="TH SarabunIT๙" w:cs="TH SarabunIT๙"/>
          <w:sz w:val="32"/>
          <w:szCs w:val="32"/>
        </w:rPr>
        <w:t>………………..</w:t>
      </w:r>
    </w:p>
    <w:p w:rsidR="00E54EB9" w:rsidRPr="00AA659C" w:rsidRDefault="00E54EB9" w:rsidP="00E54EB9">
      <w:pPr>
        <w:rPr>
          <w:rFonts w:ascii="TH SarabunIT๙" w:hAnsi="TH SarabunIT๙" w:cs="TH SarabunIT๙"/>
          <w:sz w:val="32"/>
          <w:szCs w:val="32"/>
        </w:rPr>
      </w:pPr>
    </w:p>
    <w:p w:rsidR="00E54EB9" w:rsidRPr="00302A6D" w:rsidRDefault="00611D25" w:rsidP="00FC1FB8">
      <w:pPr>
        <w:ind w:left="-426" w:right="-568" w:firstLine="1146"/>
        <w:rPr>
          <w:rFonts w:ascii="TH SarabunIT๙" w:hAnsi="TH SarabunIT๙" w:cs="TH SarabunIT๙"/>
          <w:sz w:val="32"/>
          <w:szCs w:val="32"/>
        </w:rPr>
      </w:pPr>
      <w:r w:rsidRPr="00A47902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FE44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Pr="00A47902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FE445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D25B5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25B5F">
        <w:rPr>
          <w:rFonts w:ascii="TH SarabunIT๙" w:hAnsi="TH SarabunIT๙" w:cs="TH SarabunIT๙"/>
          <w:sz w:val="32"/>
          <w:szCs w:val="32"/>
        </w:rPr>
        <w:t>.......</w:t>
      </w:r>
      <w:r w:rsidR="00D25B5F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</w:t>
      </w:r>
      <w:r w:rsidRPr="00A47902">
        <w:rPr>
          <w:rFonts w:ascii="TH SarabunIT๙" w:hAnsi="TH SarabunIT๙" w:cs="TH SarabunIT๙"/>
          <w:sz w:val="32"/>
          <w:szCs w:val="32"/>
          <w:cs/>
        </w:rPr>
        <w:t>ได้รับเงินจาก</w:t>
      </w:r>
      <w:r w:rsidR="006C2E48">
        <w:rPr>
          <w:rFonts w:ascii="TH SarabunIT๙" w:hAnsi="TH SarabunIT๙" w:cs="TH SarabunIT๙"/>
          <w:sz w:val="32"/>
          <w:szCs w:val="32"/>
        </w:rPr>
        <w:t xml:space="preserve"> </w:t>
      </w:r>
      <w:r w:rsidR="006C2E48">
        <w:rPr>
          <w:rFonts w:ascii="TH SarabunIT๙" w:hAnsi="TH SarabunIT๙" w:cs="TH SarabunIT๙" w:hint="cs"/>
          <w:sz w:val="32"/>
          <w:szCs w:val="32"/>
          <w:cs/>
        </w:rPr>
        <w:t>(ชื่อหน่วยงานผู้จัดฝึกอบรม)</w:t>
      </w:r>
      <w:r w:rsidR="00D25B5F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2E48">
        <w:rPr>
          <w:rFonts w:ascii="TH SarabunIT๙" w:hAnsi="TH SarabunIT๙" w:cs="TH SarabunIT๙"/>
          <w:sz w:val="32"/>
          <w:szCs w:val="32"/>
        </w:rPr>
        <w:t>..</w:t>
      </w:r>
      <w:r w:rsidRPr="00A4790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25B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Pr="00A479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1D25">
        <w:rPr>
          <w:rFonts w:ascii="TH SarabunIT๙" w:hAnsi="TH SarabunIT๙" w:cs="TH SarabunIT๙"/>
          <w:sz w:val="32"/>
          <w:szCs w:val="32"/>
          <w:cs/>
        </w:rPr>
        <w:t>กรม</w:t>
      </w:r>
      <w:r w:rsidR="00D25B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 w:rsidRPr="00611D25">
        <w:rPr>
          <w:rFonts w:ascii="TH SarabunIT๙" w:hAnsi="TH SarabunIT๙" w:cs="TH SarabunIT๙"/>
          <w:sz w:val="32"/>
          <w:szCs w:val="32"/>
          <w:cs/>
        </w:rPr>
        <w:t xml:space="preserve">  กระทรวง</w:t>
      </w:r>
      <w:r w:rsidR="00D25B5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 w:rsidR="00D25B5F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611D25">
        <w:rPr>
          <w:rFonts w:ascii="TH SarabunIT๙" w:hAnsi="TH SarabunIT๙" w:cs="TH SarabunIT๙"/>
          <w:sz w:val="32"/>
          <w:szCs w:val="32"/>
          <w:cs/>
        </w:rPr>
        <w:t>รายการต่อไปนี้</w:t>
      </w:r>
    </w:p>
    <w:p w:rsidR="00E54EB9" w:rsidRPr="00A9054C" w:rsidRDefault="00E54EB9" w:rsidP="00E54EB9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797"/>
        <w:gridCol w:w="1276"/>
        <w:gridCol w:w="425"/>
      </w:tblGrid>
      <w:tr w:rsidR="00937222" w:rsidRPr="00A9054C" w:rsidTr="004D5135">
        <w:trPr>
          <w:trHeight w:val="921"/>
        </w:trPr>
        <w:tc>
          <w:tcPr>
            <w:tcW w:w="7797" w:type="dxa"/>
            <w:tcBorders>
              <w:right w:val="single" w:sz="4" w:space="0" w:color="FFFFFF" w:themeColor="background1"/>
            </w:tcBorders>
            <w:vAlign w:val="center"/>
          </w:tcPr>
          <w:p w:rsidR="00937222" w:rsidRPr="00A9054C" w:rsidRDefault="00937222" w:rsidP="00383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5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รายการ</w:t>
            </w:r>
          </w:p>
        </w:tc>
        <w:tc>
          <w:tcPr>
            <w:tcW w:w="1701" w:type="dxa"/>
            <w:gridSpan w:val="2"/>
            <w:vAlign w:val="center"/>
          </w:tcPr>
          <w:p w:rsidR="00937222" w:rsidRPr="00A9054C" w:rsidRDefault="00937222" w:rsidP="00383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5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37222" w:rsidRPr="00A9054C" w:rsidTr="004D5135">
        <w:trPr>
          <w:trHeight w:val="421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937222" w:rsidRPr="00B63A0C" w:rsidRDefault="00937222" w:rsidP="00937222">
            <w:pPr>
              <w:pStyle w:val="aa"/>
              <w:ind w:hanging="239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276" w:type="dxa"/>
          </w:tcPr>
          <w:p w:rsidR="00937222" w:rsidRPr="00B63A0C" w:rsidRDefault="00937222" w:rsidP="00937222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37222" w:rsidRPr="00B63A0C" w:rsidRDefault="00937222" w:rsidP="0093722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37222" w:rsidRPr="00A9054C" w:rsidTr="004D5135">
        <w:trPr>
          <w:trHeight w:val="399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937222" w:rsidRPr="00B63A0C" w:rsidRDefault="00937222" w:rsidP="00937222">
            <w:pPr>
              <w:pStyle w:val="aa"/>
              <w:ind w:right="-10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276" w:type="dxa"/>
          </w:tcPr>
          <w:p w:rsidR="00937222" w:rsidRPr="00B63A0C" w:rsidRDefault="00937222" w:rsidP="00937222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37222" w:rsidRPr="00B63A0C" w:rsidRDefault="00937222" w:rsidP="0093722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37222" w:rsidRPr="00A9054C" w:rsidTr="004D5135">
        <w:trPr>
          <w:trHeight w:val="399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937222" w:rsidRPr="00B63A0C" w:rsidRDefault="00937222" w:rsidP="0093722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:rsidR="00937222" w:rsidRPr="00B63A0C" w:rsidRDefault="00937222" w:rsidP="00937222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937222" w:rsidRPr="00B63A0C" w:rsidRDefault="00937222" w:rsidP="00937222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37222" w:rsidRPr="00A9054C" w:rsidTr="004D5135">
        <w:trPr>
          <w:trHeight w:val="399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937222" w:rsidRPr="00B63A0C" w:rsidRDefault="00937222" w:rsidP="007B7E50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276" w:type="dxa"/>
          </w:tcPr>
          <w:p w:rsidR="00937222" w:rsidRPr="00B63A0C" w:rsidRDefault="00937222" w:rsidP="007B7E5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37222" w:rsidRPr="00B63A0C" w:rsidRDefault="00937222" w:rsidP="007B7E5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37222" w:rsidRPr="00A9054C" w:rsidTr="004D5135">
        <w:trPr>
          <w:trHeight w:val="399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937222" w:rsidRPr="00B63A0C" w:rsidRDefault="00937222" w:rsidP="007B7E5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6" w:type="dxa"/>
          </w:tcPr>
          <w:p w:rsidR="00937222" w:rsidRPr="00B63A0C" w:rsidRDefault="00937222" w:rsidP="007B7E5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37222" w:rsidRPr="00B63A0C" w:rsidRDefault="00937222" w:rsidP="007B7E5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63A0C" w:rsidRPr="00A9054C" w:rsidTr="004D5135">
        <w:trPr>
          <w:trHeight w:val="399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B63A0C" w:rsidRPr="00B63A0C" w:rsidRDefault="00B63A0C" w:rsidP="007B7E5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6" w:type="dxa"/>
          </w:tcPr>
          <w:p w:rsidR="00B63A0C" w:rsidRPr="00B63A0C" w:rsidRDefault="00B63A0C" w:rsidP="007B7E5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63A0C" w:rsidRPr="00B63A0C" w:rsidRDefault="00B63A0C" w:rsidP="007B7E5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37222" w:rsidRPr="00A9054C" w:rsidTr="004D5135">
        <w:trPr>
          <w:trHeight w:val="399"/>
        </w:trPr>
        <w:tc>
          <w:tcPr>
            <w:tcW w:w="7797" w:type="dxa"/>
            <w:tcBorders>
              <w:right w:val="single" w:sz="4" w:space="0" w:color="FFFFFF" w:themeColor="background1"/>
            </w:tcBorders>
          </w:tcPr>
          <w:p w:rsidR="00937222" w:rsidRPr="00B63A0C" w:rsidRDefault="00937222" w:rsidP="007B7E50">
            <w:pPr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</w:pPr>
          </w:p>
        </w:tc>
        <w:tc>
          <w:tcPr>
            <w:tcW w:w="1276" w:type="dxa"/>
          </w:tcPr>
          <w:p w:rsidR="00937222" w:rsidRPr="00B63A0C" w:rsidRDefault="00937222" w:rsidP="007B7E50">
            <w:pPr>
              <w:jc w:val="right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937222" w:rsidRPr="00B63A0C" w:rsidRDefault="00937222" w:rsidP="007B7E50">
            <w:pPr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</w:p>
        </w:tc>
      </w:tr>
      <w:tr w:rsidR="00E01AB0" w:rsidRPr="00E01AB0" w:rsidTr="00E01AB0">
        <w:trPr>
          <w:trHeight w:val="551"/>
        </w:trPr>
        <w:tc>
          <w:tcPr>
            <w:tcW w:w="7797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:rsidR="00AA659C" w:rsidRPr="00E01AB0" w:rsidRDefault="00E01AB0" w:rsidP="00E01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A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  <w:r w:rsidR="007D54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605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E44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605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AA659C" w:rsidRPr="00E01AB0" w:rsidRDefault="00AA659C" w:rsidP="00E01A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59C" w:rsidRPr="00E01AB0" w:rsidRDefault="00AA659C" w:rsidP="00E01AB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54EB9" w:rsidRPr="00A9054C" w:rsidRDefault="00E54EB9" w:rsidP="00E54EB9">
      <w:pPr>
        <w:ind w:right="-186"/>
        <w:rPr>
          <w:rFonts w:ascii="TH SarabunIT๙" w:hAnsi="TH SarabunIT๙" w:cs="TH SarabunIT๙"/>
          <w:sz w:val="32"/>
          <w:szCs w:val="32"/>
        </w:rPr>
      </w:pPr>
    </w:p>
    <w:p w:rsidR="00E54EB9" w:rsidRPr="00605CA2" w:rsidRDefault="00E54EB9" w:rsidP="00E54EB9">
      <w:pPr>
        <w:ind w:right="-18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1586" w:rsidRPr="00A65F15" w:rsidRDefault="00A11586" w:rsidP="00E54EB9">
      <w:pPr>
        <w:ind w:right="-18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4EB9" w:rsidRDefault="00E54EB9" w:rsidP="00E54EB9">
      <w:pPr>
        <w:rPr>
          <w:rFonts w:ascii="TH SarabunIT๙" w:hAnsi="TH SarabunIT๙" w:cs="TH SarabunIT๙"/>
          <w:sz w:val="32"/>
          <w:szCs w:val="32"/>
        </w:rPr>
      </w:pP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</w:p>
    <w:p w:rsidR="00E54EB9" w:rsidRPr="00A9054C" w:rsidRDefault="00E54EB9" w:rsidP="00E54EB9">
      <w:pPr>
        <w:rPr>
          <w:rFonts w:ascii="TH SarabunIT๙" w:hAnsi="TH SarabunIT๙" w:cs="TH SarabunIT๙"/>
          <w:sz w:val="32"/>
          <w:szCs w:val="32"/>
        </w:rPr>
      </w:pPr>
    </w:p>
    <w:p w:rsidR="00E54EB9" w:rsidRPr="00A9054C" w:rsidRDefault="00E54EB9" w:rsidP="00E54EB9">
      <w:pPr>
        <w:rPr>
          <w:rFonts w:ascii="TH SarabunIT๙" w:hAnsi="TH SarabunIT๙" w:cs="TH SarabunIT๙"/>
          <w:sz w:val="32"/>
          <w:szCs w:val="32"/>
        </w:rPr>
      </w:pP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</w:r>
      <w:r w:rsidRPr="00A9054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</w:t>
      </w:r>
      <w:r w:rsidR="00A1158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9054C">
        <w:rPr>
          <w:rFonts w:ascii="TH SarabunIT๙" w:hAnsi="TH SarabunIT๙" w:cs="TH SarabunIT๙"/>
          <w:sz w:val="32"/>
          <w:szCs w:val="32"/>
          <w:cs/>
        </w:rPr>
        <w:t>..........................ผู้รับเงิน</w:t>
      </w:r>
    </w:p>
    <w:p w:rsidR="00E54EB9" w:rsidRPr="00E62A87" w:rsidRDefault="00A65F15" w:rsidP="00E54EB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4EB9" w:rsidRPr="00E62A87">
        <w:rPr>
          <w:rFonts w:ascii="TH SarabunIT๙" w:hAnsi="TH SarabunIT๙" w:cs="TH SarabunIT๙"/>
          <w:sz w:val="32"/>
          <w:szCs w:val="32"/>
          <w:cs/>
        </w:rPr>
        <w:t>(</w:t>
      </w:r>
      <w:r w:rsidR="00FE44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="00E54EB9" w:rsidRPr="00E62A87">
        <w:rPr>
          <w:rFonts w:ascii="TH SarabunIT๙" w:hAnsi="TH SarabunIT๙" w:cs="TH SarabunIT๙"/>
          <w:sz w:val="32"/>
          <w:szCs w:val="32"/>
          <w:cs/>
        </w:rPr>
        <w:t>)</w:t>
      </w:r>
    </w:p>
    <w:p w:rsidR="00E54EB9" w:rsidRPr="00A65F15" w:rsidRDefault="00E54EB9" w:rsidP="00E54EB9">
      <w:pPr>
        <w:rPr>
          <w:rFonts w:ascii="TH SarabunIT๙" w:hAnsi="TH SarabunIT๙" w:cs="TH SarabunIT๙"/>
          <w:sz w:val="32"/>
          <w:szCs w:val="32"/>
        </w:rPr>
      </w:pPr>
    </w:p>
    <w:p w:rsidR="00E54EB9" w:rsidRDefault="00E54EB9" w:rsidP="00E54EB9">
      <w:pPr>
        <w:rPr>
          <w:rFonts w:ascii="TH SarabunIT๙" w:hAnsi="TH SarabunIT๙" w:cs="TH SarabunIT๙"/>
          <w:sz w:val="32"/>
          <w:szCs w:val="32"/>
        </w:rPr>
      </w:pPr>
    </w:p>
    <w:p w:rsidR="00AB25A0" w:rsidRDefault="00AB25A0" w:rsidP="00E54EB9">
      <w:pPr>
        <w:rPr>
          <w:rFonts w:ascii="TH SarabunIT๙" w:hAnsi="TH SarabunIT๙" w:cs="TH SarabunIT๙"/>
          <w:sz w:val="32"/>
          <w:szCs w:val="32"/>
        </w:rPr>
      </w:pPr>
    </w:p>
    <w:p w:rsidR="00937222" w:rsidRDefault="00937222" w:rsidP="00E54EB9">
      <w:pPr>
        <w:rPr>
          <w:rFonts w:ascii="TH SarabunIT๙" w:hAnsi="TH SarabunIT๙" w:cs="TH SarabunIT๙"/>
          <w:sz w:val="32"/>
          <w:szCs w:val="32"/>
        </w:rPr>
      </w:pPr>
    </w:p>
    <w:p w:rsidR="00E54EB9" w:rsidRPr="00F832DC" w:rsidRDefault="00E54EB9" w:rsidP="00E54EB9">
      <w:pPr>
        <w:rPr>
          <w:rFonts w:ascii="TH SarabunIT๙" w:hAnsi="TH SarabunIT๙" w:cs="TH SarabunIT๙"/>
          <w:sz w:val="32"/>
          <w:szCs w:val="32"/>
        </w:rPr>
      </w:pPr>
    </w:p>
    <w:p w:rsidR="00E54EB9" w:rsidRPr="00A9054C" w:rsidRDefault="00E54EB9" w:rsidP="00E54EB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9054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  <w:r w:rsidR="00A11586">
        <w:rPr>
          <w:rFonts w:ascii="TH SarabunIT๙" w:hAnsi="TH SarabunIT๙" w:cs="TH SarabunIT๙"/>
          <w:sz w:val="32"/>
          <w:szCs w:val="32"/>
          <w:cs/>
        </w:rPr>
        <w:t>..........</w:t>
      </w:r>
      <w:r w:rsidRPr="00A9054C">
        <w:rPr>
          <w:rFonts w:ascii="TH SarabunIT๙" w:hAnsi="TH SarabunIT๙" w:cs="TH SarabunIT๙"/>
          <w:sz w:val="32"/>
          <w:szCs w:val="32"/>
          <w:cs/>
        </w:rPr>
        <w:t>............ผู้จ่ายเงิน</w:t>
      </w:r>
    </w:p>
    <w:p w:rsidR="00910E43" w:rsidRDefault="00D25B5F" w:rsidP="00910E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910E43" w:rsidRPr="00E62A87">
        <w:rPr>
          <w:rFonts w:ascii="TH SarabunIT๙" w:hAnsi="TH SarabunIT๙" w:cs="TH SarabunIT๙"/>
          <w:sz w:val="32"/>
          <w:szCs w:val="32"/>
          <w:cs/>
        </w:rPr>
        <w:t>(</w:t>
      </w:r>
      <w:r w:rsidR="00FE44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910E43" w:rsidRPr="00E62A87">
        <w:rPr>
          <w:rFonts w:ascii="TH SarabunIT๙" w:hAnsi="TH SarabunIT๙" w:cs="TH SarabunIT๙"/>
          <w:sz w:val="32"/>
          <w:szCs w:val="32"/>
          <w:cs/>
        </w:rPr>
        <w:t>)</w:t>
      </w:r>
    </w:p>
    <w:p w:rsidR="007F53CF" w:rsidRDefault="007F53CF" w:rsidP="00910E43">
      <w:pPr>
        <w:rPr>
          <w:rFonts w:ascii="TH SarabunIT๙" w:hAnsi="TH SarabunIT๙" w:cs="TH SarabunIT๙"/>
          <w:sz w:val="32"/>
          <w:szCs w:val="32"/>
        </w:rPr>
      </w:pPr>
    </w:p>
    <w:p w:rsidR="007F53CF" w:rsidRDefault="007F53CF" w:rsidP="00910E43">
      <w:pPr>
        <w:rPr>
          <w:rFonts w:ascii="TH SarabunIT๙" w:hAnsi="TH SarabunIT๙" w:cs="TH SarabunIT๙"/>
          <w:sz w:val="32"/>
          <w:szCs w:val="32"/>
        </w:rPr>
      </w:pPr>
    </w:p>
    <w:p w:rsidR="007F53CF" w:rsidRDefault="007F53CF" w:rsidP="00910E43">
      <w:pPr>
        <w:rPr>
          <w:rFonts w:ascii="TH SarabunIT๙" w:hAnsi="TH SarabunIT๙" w:cs="TH SarabunIT๙"/>
          <w:sz w:val="32"/>
          <w:szCs w:val="32"/>
        </w:rPr>
      </w:pPr>
    </w:p>
    <w:sectPr w:rsidR="007F53CF" w:rsidSect="00F3526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79C"/>
    <w:multiLevelType w:val="hybridMultilevel"/>
    <w:tmpl w:val="3DEA9DE2"/>
    <w:lvl w:ilvl="0" w:tplc="402096A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E61E4"/>
    <w:multiLevelType w:val="hybridMultilevel"/>
    <w:tmpl w:val="976CB40E"/>
    <w:lvl w:ilvl="0" w:tplc="BE0203F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7E"/>
    <w:rsid w:val="00001291"/>
    <w:rsid w:val="00001452"/>
    <w:rsid w:val="00001918"/>
    <w:rsid w:val="00006B77"/>
    <w:rsid w:val="000077F0"/>
    <w:rsid w:val="0002222A"/>
    <w:rsid w:val="000313DA"/>
    <w:rsid w:val="00035BB2"/>
    <w:rsid w:val="00040BDE"/>
    <w:rsid w:val="00044FB9"/>
    <w:rsid w:val="00055377"/>
    <w:rsid w:val="000562D3"/>
    <w:rsid w:val="000648A2"/>
    <w:rsid w:val="00067112"/>
    <w:rsid w:val="000808CA"/>
    <w:rsid w:val="0008670C"/>
    <w:rsid w:val="000879FA"/>
    <w:rsid w:val="00091670"/>
    <w:rsid w:val="0009395E"/>
    <w:rsid w:val="00094A00"/>
    <w:rsid w:val="000967C6"/>
    <w:rsid w:val="000A38EC"/>
    <w:rsid w:val="000A457E"/>
    <w:rsid w:val="000B0681"/>
    <w:rsid w:val="000B28C7"/>
    <w:rsid w:val="000B378F"/>
    <w:rsid w:val="000B7A96"/>
    <w:rsid w:val="000C0022"/>
    <w:rsid w:val="000C5E58"/>
    <w:rsid w:val="000C749E"/>
    <w:rsid w:val="000D3687"/>
    <w:rsid w:val="000D659A"/>
    <w:rsid w:val="000D7065"/>
    <w:rsid w:val="000D77B2"/>
    <w:rsid w:val="000E2062"/>
    <w:rsid w:val="000E334C"/>
    <w:rsid w:val="000E48B3"/>
    <w:rsid w:val="000E716E"/>
    <w:rsid w:val="000F0D89"/>
    <w:rsid w:val="000F510D"/>
    <w:rsid w:val="000F51FF"/>
    <w:rsid w:val="001007DD"/>
    <w:rsid w:val="00101210"/>
    <w:rsid w:val="00105BBD"/>
    <w:rsid w:val="001108B2"/>
    <w:rsid w:val="001200A6"/>
    <w:rsid w:val="00124AE6"/>
    <w:rsid w:val="00131742"/>
    <w:rsid w:val="001336D7"/>
    <w:rsid w:val="00144078"/>
    <w:rsid w:val="00153B52"/>
    <w:rsid w:val="00154FE0"/>
    <w:rsid w:val="00155879"/>
    <w:rsid w:val="001639EA"/>
    <w:rsid w:val="0017590E"/>
    <w:rsid w:val="00183D3A"/>
    <w:rsid w:val="00195109"/>
    <w:rsid w:val="001962D3"/>
    <w:rsid w:val="001B7177"/>
    <w:rsid w:val="001B76EF"/>
    <w:rsid w:val="001B7AD0"/>
    <w:rsid w:val="001D09F2"/>
    <w:rsid w:val="001D2258"/>
    <w:rsid w:val="001D2EAE"/>
    <w:rsid w:val="001E5E87"/>
    <w:rsid w:val="001F0AC3"/>
    <w:rsid w:val="001F131B"/>
    <w:rsid w:val="001F74F7"/>
    <w:rsid w:val="00201505"/>
    <w:rsid w:val="0020251D"/>
    <w:rsid w:val="0020352C"/>
    <w:rsid w:val="002126AA"/>
    <w:rsid w:val="00213161"/>
    <w:rsid w:val="00213FEB"/>
    <w:rsid w:val="00216C54"/>
    <w:rsid w:val="00222278"/>
    <w:rsid w:val="00225DD1"/>
    <w:rsid w:val="00227244"/>
    <w:rsid w:val="002347F5"/>
    <w:rsid w:val="00237420"/>
    <w:rsid w:val="0024529D"/>
    <w:rsid w:val="00254157"/>
    <w:rsid w:val="002552C3"/>
    <w:rsid w:val="0025704E"/>
    <w:rsid w:val="00265115"/>
    <w:rsid w:val="00265C9F"/>
    <w:rsid w:val="002661B5"/>
    <w:rsid w:val="00270B6F"/>
    <w:rsid w:val="00273BBE"/>
    <w:rsid w:val="00276126"/>
    <w:rsid w:val="00277536"/>
    <w:rsid w:val="002810C4"/>
    <w:rsid w:val="00287DA5"/>
    <w:rsid w:val="00296048"/>
    <w:rsid w:val="00297D95"/>
    <w:rsid w:val="002B04E7"/>
    <w:rsid w:val="002B6E2D"/>
    <w:rsid w:val="002C333B"/>
    <w:rsid w:val="002C36EB"/>
    <w:rsid w:val="002D0035"/>
    <w:rsid w:val="002D03C2"/>
    <w:rsid w:val="002D50B8"/>
    <w:rsid w:val="002E22F3"/>
    <w:rsid w:val="002E5E52"/>
    <w:rsid w:val="002F1BA5"/>
    <w:rsid w:val="002F24BC"/>
    <w:rsid w:val="00300B61"/>
    <w:rsid w:val="00300D85"/>
    <w:rsid w:val="003015D7"/>
    <w:rsid w:val="00302A6D"/>
    <w:rsid w:val="00305BB1"/>
    <w:rsid w:val="00305F09"/>
    <w:rsid w:val="00311BE2"/>
    <w:rsid w:val="00312009"/>
    <w:rsid w:val="00312285"/>
    <w:rsid w:val="00312876"/>
    <w:rsid w:val="00312F3D"/>
    <w:rsid w:val="00314018"/>
    <w:rsid w:val="0031455C"/>
    <w:rsid w:val="00316DC6"/>
    <w:rsid w:val="003179FE"/>
    <w:rsid w:val="00323D84"/>
    <w:rsid w:val="003321E9"/>
    <w:rsid w:val="003356FE"/>
    <w:rsid w:val="00343CA0"/>
    <w:rsid w:val="00344CA9"/>
    <w:rsid w:val="00350B9A"/>
    <w:rsid w:val="003556C5"/>
    <w:rsid w:val="00366C79"/>
    <w:rsid w:val="00367DF1"/>
    <w:rsid w:val="00383B52"/>
    <w:rsid w:val="00391FC9"/>
    <w:rsid w:val="00395DD4"/>
    <w:rsid w:val="00396B3B"/>
    <w:rsid w:val="00397222"/>
    <w:rsid w:val="003A3269"/>
    <w:rsid w:val="003B4566"/>
    <w:rsid w:val="003B515B"/>
    <w:rsid w:val="003B590A"/>
    <w:rsid w:val="003B6D90"/>
    <w:rsid w:val="003B7ABE"/>
    <w:rsid w:val="003C6070"/>
    <w:rsid w:val="003C6BD1"/>
    <w:rsid w:val="003D0A51"/>
    <w:rsid w:val="003D0CD2"/>
    <w:rsid w:val="003D2AC3"/>
    <w:rsid w:val="003D34E4"/>
    <w:rsid w:val="003E4CDE"/>
    <w:rsid w:val="003F0838"/>
    <w:rsid w:val="003F0D7C"/>
    <w:rsid w:val="004116D9"/>
    <w:rsid w:val="00413D7C"/>
    <w:rsid w:val="00422D33"/>
    <w:rsid w:val="00426933"/>
    <w:rsid w:val="00427C48"/>
    <w:rsid w:val="004325E5"/>
    <w:rsid w:val="004401D4"/>
    <w:rsid w:val="00455DAC"/>
    <w:rsid w:val="00460EE0"/>
    <w:rsid w:val="004629D3"/>
    <w:rsid w:val="00462E9C"/>
    <w:rsid w:val="0046482C"/>
    <w:rsid w:val="00480485"/>
    <w:rsid w:val="00485781"/>
    <w:rsid w:val="00492C10"/>
    <w:rsid w:val="004A5D31"/>
    <w:rsid w:val="004B5EFA"/>
    <w:rsid w:val="004B5FBF"/>
    <w:rsid w:val="004C0EC1"/>
    <w:rsid w:val="004C1582"/>
    <w:rsid w:val="004D2DD4"/>
    <w:rsid w:val="004D2EF7"/>
    <w:rsid w:val="004D3D1D"/>
    <w:rsid w:val="004D5135"/>
    <w:rsid w:val="004D6879"/>
    <w:rsid w:val="004E06AD"/>
    <w:rsid w:val="004E476E"/>
    <w:rsid w:val="004E52DF"/>
    <w:rsid w:val="005017AC"/>
    <w:rsid w:val="00504C14"/>
    <w:rsid w:val="0051218C"/>
    <w:rsid w:val="005168B0"/>
    <w:rsid w:val="005229D8"/>
    <w:rsid w:val="005251C3"/>
    <w:rsid w:val="0052582C"/>
    <w:rsid w:val="00525A32"/>
    <w:rsid w:val="00525F43"/>
    <w:rsid w:val="00526978"/>
    <w:rsid w:val="00530E20"/>
    <w:rsid w:val="00535524"/>
    <w:rsid w:val="00536646"/>
    <w:rsid w:val="00545645"/>
    <w:rsid w:val="00547A45"/>
    <w:rsid w:val="005530BD"/>
    <w:rsid w:val="00555280"/>
    <w:rsid w:val="00556223"/>
    <w:rsid w:val="005609C1"/>
    <w:rsid w:val="00561DFD"/>
    <w:rsid w:val="00562B5C"/>
    <w:rsid w:val="00564B2C"/>
    <w:rsid w:val="00564D22"/>
    <w:rsid w:val="0056629F"/>
    <w:rsid w:val="0057154E"/>
    <w:rsid w:val="00576974"/>
    <w:rsid w:val="00593C5A"/>
    <w:rsid w:val="005951F4"/>
    <w:rsid w:val="005A4FF3"/>
    <w:rsid w:val="005B1D6E"/>
    <w:rsid w:val="005B7904"/>
    <w:rsid w:val="005C1373"/>
    <w:rsid w:val="005C35A9"/>
    <w:rsid w:val="005D3228"/>
    <w:rsid w:val="005D34A8"/>
    <w:rsid w:val="005D496A"/>
    <w:rsid w:val="005D5664"/>
    <w:rsid w:val="005E6D6C"/>
    <w:rsid w:val="005F2965"/>
    <w:rsid w:val="005F2C29"/>
    <w:rsid w:val="00605CA2"/>
    <w:rsid w:val="00611D25"/>
    <w:rsid w:val="00614B9B"/>
    <w:rsid w:val="00617B3F"/>
    <w:rsid w:val="00623D28"/>
    <w:rsid w:val="006313BF"/>
    <w:rsid w:val="006440E9"/>
    <w:rsid w:val="0064611D"/>
    <w:rsid w:val="00652818"/>
    <w:rsid w:val="0065559F"/>
    <w:rsid w:val="00662060"/>
    <w:rsid w:val="00667055"/>
    <w:rsid w:val="00690BCA"/>
    <w:rsid w:val="00690E96"/>
    <w:rsid w:val="00692665"/>
    <w:rsid w:val="00697C53"/>
    <w:rsid w:val="006A32DB"/>
    <w:rsid w:val="006A4ADC"/>
    <w:rsid w:val="006B07C7"/>
    <w:rsid w:val="006B5FF1"/>
    <w:rsid w:val="006C2E48"/>
    <w:rsid w:val="006D3351"/>
    <w:rsid w:val="006D6CEC"/>
    <w:rsid w:val="006E6E42"/>
    <w:rsid w:val="00703AE5"/>
    <w:rsid w:val="00712F11"/>
    <w:rsid w:val="00713CC0"/>
    <w:rsid w:val="00720F9D"/>
    <w:rsid w:val="0072384F"/>
    <w:rsid w:val="00727904"/>
    <w:rsid w:val="00727E54"/>
    <w:rsid w:val="00733C80"/>
    <w:rsid w:val="00743B57"/>
    <w:rsid w:val="00743B90"/>
    <w:rsid w:val="00750A29"/>
    <w:rsid w:val="007519D7"/>
    <w:rsid w:val="007539B3"/>
    <w:rsid w:val="00760710"/>
    <w:rsid w:val="00764D05"/>
    <w:rsid w:val="007653B2"/>
    <w:rsid w:val="00766C42"/>
    <w:rsid w:val="00767842"/>
    <w:rsid w:val="007750F7"/>
    <w:rsid w:val="007753C9"/>
    <w:rsid w:val="00777FA5"/>
    <w:rsid w:val="00780560"/>
    <w:rsid w:val="007960AF"/>
    <w:rsid w:val="007A3DCE"/>
    <w:rsid w:val="007A5150"/>
    <w:rsid w:val="007B0FD8"/>
    <w:rsid w:val="007B4022"/>
    <w:rsid w:val="007B6A24"/>
    <w:rsid w:val="007B7E50"/>
    <w:rsid w:val="007D1B76"/>
    <w:rsid w:val="007D2171"/>
    <w:rsid w:val="007D39E9"/>
    <w:rsid w:val="007D54EA"/>
    <w:rsid w:val="007E433B"/>
    <w:rsid w:val="007E71EB"/>
    <w:rsid w:val="007F1823"/>
    <w:rsid w:val="007F53CF"/>
    <w:rsid w:val="00801581"/>
    <w:rsid w:val="008135A4"/>
    <w:rsid w:val="00813DC6"/>
    <w:rsid w:val="00817223"/>
    <w:rsid w:val="008232AF"/>
    <w:rsid w:val="008234C7"/>
    <w:rsid w:val="00827969"/>
    <w:rsid w:val="008303AE"/>
    <w:rsid w:val="0084084A"/>
    <w:rsid w:val="00841503"/>
    <w:rsid w:val="0084490D"/>
    <w:rsid w:val="00850690"/>
    <w:rsid w:val="00856C4F"/>
    <w:rsid w:val="0086286A"/>
    <w:rsid w:val="00877135"/>
    <w:rsid w:val="008842CC"/>
    <w:rsid w:val="00893EB5"/>
    <w:rsid w:val="00896981"/>
    <w:rsid w:val="008A3202"/>
    <w:rsid w:val="008B4A95"/>
    <w:rsid w:val="008C2329"/>
    <w:rsid w:val="008C48FB"/>
    <w:rsid w:val="008C4EED"/>
    <w:rsid w:val="008C788D"/>
    <w:rsid w:val="008D0BC8"/>
    <w:rsid w:val="008D1956"/>
    <w:rsid w:val="008D5F07"/>
    <w:rsid w:val="008E1672"/>
    <w:rsid w:val="008E1C55"/>
    <w:rsid w:val="008E6D38"/>
    <w:rsid w:val="008F12E6"/>
    <w:rsid w:val="008F374A"/>
    <w:rsid w:val="008F6044"/>
    <w:rsid w:val="009048C6"/>
    <w:rsid w:val="009057BE"/>
    <w:rsid w:val="00910E43"/>
    <w:rsid w:val="009137FB"/>
    <w:rsid w:val="00920156"/>
    <w:rsid w:val="00933BFD"/>
    <w:rsid w:val="00933D72"/>
    <w:rsid w:val="009369F7"/>
    <w:rsid w:val="00937222"/>
    <w:rsid w:val="00946D99"/>
    <w:rsid w:val="00951778"/>
    <w:rsid w:val="0095343C"/>
    <w:rsid w:val="00963B7E"/>
    <w:rsid w:val="00966FF3"/>
    <w:rsid w:val="00971231"/>
    <w:rsid w:val="009806B5"/>
    <w:rsid w:val="00982BD9"/>
    <w:rsid w:val="0098339C"/>
    <w:rsid w:val="0098357B"/>
    <w:rsid w:val="00983AF5"/>
    <w:rsid w:val="00995CD9"/>
    <w:rsid w:val="009979A3"/>
    <w:rsid w:val="009A08B4"/>
    <w:rsid w:val="009A25FC"/>
    <w:rsid w:val="009B12AC"/>
    <w:rsid w:val="009B4F64"/>
    <w:rsid w:val="009C7F51"/>
    <w:rsid w:val="009D0320"/>
    <w:rsid w:val="009D1F23"/>
    <w:rsid w:val="009D2B03"/>
    <w:rsid w:val="009D51D1"/>
    <w:rsid w:val="009D76D3"/>
    <w:rsid w:val="009E3AF0"/>
    <w:rsid w:val="009E5493"/>
    <w:rsid w:val="009F047F"/>
    <w:rsid w:val="00A00C75"/>
    <w:rsid w:val="00A01455"/>
    <w:rsid w:val="00A01F29"/>
    <w:rsid w:val="00A100F5"/>
    <w:rsid w:val="00A11586"/>
    <w:rsid w:val="00A27985"/>
    <w:rsid w:val="00A27C76"/>
    <w:rsid w:val="00A314F3"/>
    <w:rsid w:val="00A422AD"/>
    <w:rsid w:val="00A443E6"/>
    <w:rsid w:val="00A47902"/>
    <w:rsid w:val="00A50B54"/>
    <w:rsid w:val="00A50C7E"/>
    <w:rsid w:val="00A5445D"/>
    <w:rsid w:val="00A62EEF"/>
    <w:rsid w:val="00A65F15"/>
    <w:rsid w:val="00A73271"/>
    <w:rsid w:val="00A827AF"/>
    <w:rsid w:val="00A9054C"/>
    <w:rsid w:val="00A92CED"/>
    <w:rsid w:val="00A968B1"/>
    <w:rsid w:val="00A96BAF"/>
    <w:rsid w:val="00A97B1B"/>
    <w:rsid w:val="00A97EDC"/>
    <w:rsid w:val="00AA33F3"/>
    <w:rsid w:val="00AA3FEE"/>
    <w:rsid w:val="00AA659C"/>
    <w:rsid w:val="00AB25A0"/>
    <w:rsid w:val="00AC67DD"/>
    <w:rsid w:val="00AD14AA"/>
    <w:rsid w:val="00AE30AF"/>
    <w:rsid w:val="00AE6B4B"/>
    <w:rsid w:val="00AF58D6"/>
    <w:rsid w:val="00B06105"/>
    <w:rsid w:val="00B10DA8"/>
    <w:rsid w:val="00B15C2C"/>
    <w:rsid w:val="00B22045"/>
    <w:rsid w:val="00B22472"/>
    <w:rsid w:val="00B24C0F"/>
    <w:rsid w:val="00B32051"/>
    <w:rsid w:val="00B33624"/>
    <w:rsid w:val="00B45FC5"/>
    <w:rsid w:val="00B50F4A"/>
    <w:rsid w:val="00B52603"/>
    <w:rsid w:val="00B52A6F"/>
    <w:rsid w:val="00B57D3F"/>
    <w:rsid w:val="00B62E01"/>
    <w:rsid w:val="00B63720"/>
    <w:rsid w:val="00B63A0C"/>
    <w:rsid w:val="00B64F59"/>
    <w:rsid w:val="00B666AE"/>
    <w:rsid w:val="00B677E6"/>
    <w:rsid w:val="00B67D9E"/>
    <w:rsid w:val="00B71331"/>
    <w:rsid w:val="00B74138"/>
    <w:rsid w:val="00B7577F"/>
    <w:rsid w:val="00B82BCB"/>
    <w:rsid w:val="00B876F7"/>
    <w:rsid w:val="00B91D3F"/>
    <w:rsid w:val="00B925FF"/>
    <w:rsid w:val="00B9403B"/>
    <w:rsid w:val="00B94EDE"/>
    <w:rsid w:val="00BB1092"/>
    <w:rsid w:val="00BB3AA4"/>
    <w:rsid w:val="00BB443C"/>
    <w:rsid w:val="00BB4C10"/>
    <w:rsid w:val="00BB630C"/>
    <w:rsid w:val="00BC3E17"/>
    <w:rsid w:val="00BC5D7A"/>
    <w:rsid w:val="00BC6276"/>
    <w:rsid w:val="00BC6565"/>
    <w:rsid w:val="00BC6E47"/>
    <w:rsid w:val="00BD345D"/>
    <w:rsid w:val="00BD397C"/>
    <w:rsid w:val="00BD7BD0"/>
    <w:rsid w:val="00BE0FFC"/>
    <w:rsid w:val="00BE4457"/>
    <w:rsid w:val="00BF25D6"/>
    <w:rsid w:val="00BF3038"/>
    <w:rsid w:val="00BF3F1F"/>
    <w:rsid w:val="00C03429"/>
    <w:rsid w:val="00C03E01"/>
    <w:rsid w:val="00C057BB"/>
    <w:rsid w:val="00C059AD"/>
    <w:rsid w:val="00C06814"/>
    <w:rsid w:val="00C10993"/>
    <w:rsid w:val="00C11C7C"/>
    <w:rsid w:val="00C11E05"/>
    <w:rsid w:val="00C145FA"/>
    <w:rsid w:val="00C161A6"/>
    <w:rsid w:val="00C1650A"/>
    <w:rsid w:val="00C21351"/>
    <w:rsid w:val="00C23C08"/>
    <w:rsid w:val="00C24A69"/>
    <w:rsid w:val="00C36312"/>
    <w:rsid w:val="00C36E64"/>
    <w:rsid w:val="00C5288D"/>
    <w:rsid w:val="00C5457E"/>
    <w:rsid w:val="00C62FFF"/>
    <w:rsid w:val="00C65259"/>
    <w:rsid w:val="00C67D8A"/>
    <w:rsid w:val="00C7199A"/>
    <w:rsid w:val="00C80F3C"/>
    <w:rsid w:val="00C81F7A"/>
    <w:rsid w:val="00C841E8"/>
    <w:rsid w:val="00C86CF6"/>
    <w:rsid w:val="00C92B52"/>
    <w:rsid w:val="00C93F20"/>
    <w:rsid w:val="00C95E8D"/>
    <w:rsid w:val="00CA26D4"/>
    <w:rsid w:val="00CA2E71"/>
    <w:rsid w:val="00CA3214"/>
    <w:rsid w:val="00CA4217"/>
    <w:rsid w:val="00CB184E"/>
    <w:rsid w:val="00CB2F9F"/>
    <w:rsid w:val="00CC2B58"/>
    <w:rsid w:val="00CD3E18"/>
    <w:rsid w:val="00CD431A"/>
    <w:rsid w:val="00CE1F21"/>
    <w:rsid w:val="00CE232F"/>
    <w:rsid w:val="00CF5C6C"/>
    <w:rsid w:val="00CF7067"/>
    <w:rsid w:val="00D05911"/>
    <w:rsid w:val="00D10DE6"/>
    <w:rsid w:val="00D16746"/>
    <w:rsid w:val="00D201B0"/>
    <w:rsid w:val="00D21394"/>
    <w:rsid w:val="00D25B5F"/>
    <w:rsid w:val="00D61789"/>
    <w:rsid w:val="00D67969"/>
    <w:rsid w:val="00D7060D"/>
    <w:rsid w:val="00D72830"/>
    <w:rsid w:val="00D73ECE"/>
    <w:rsid w:val="00D83ABF"/>
    <w:rsid w:val="00D90BFC"/>
    <w:rsid w:val="00D91AA9"/>
    <w:rsid w:val="00D94283"/>
    <w:rsid w:val="00D97487"/>
    <w:rsid w:val="00DA7CDD"/>
    <w:rsid w:val="00DB12BB"/>
    <w:rsid w:val="00DC65F7"/>
    <w:rsid w:val="00DC7EDE"/>
    <w:rsid w:val="00DD3BD8"/>
    <w:rsid w:val="00DD7001"/>
    <w:rsid w:val="00DE05FA"/>
    <w:rsid w:val="00DE228F"/>
    <w:rsid w:val="00DE2E6A"/>
    <w:rsid w:val="00DE4B02"/>
    <w:rsid w:val="00DF4847"/>
    <w:rsid w:val="00DF5BD5"/>
    <w:rsid w:val="00E01AB0"/>
    <w:rsid w:val="00E03243"/>
    <w:rsid w:val="00E233C9"/>
    <w:rsid w:val="00E2462C"/>
    <w:rsid w:val="00E2464F"/>
    <w:rsid w:val="00E27F62"/>
    <w:rsid w:val="00E32CCF"/>
    <w:rsid w:val="00E37CF6"/>
    <w:rsid w:val="00E40529"/>
    <w:rsid w:val="00E47164"/>
    <w:rsid w:val="00E54EB9"/>
    <w:rsid w:val="00E552F7"/>
    <w:rsid w:val="00E60B3D"/>
    <w:rsid w:val="00E622C2"/>
    <w:rsid w:val="00E62A87"/>
    <w:rsid w:val="00E6307A"/>
    <w:rsid w:val="00E67BBC"/>
    <w:rsid w:val="00E70723"/>
    <w:rsid w:val="00E76E69"/>
    <w:rsid w:val="00E807B8"/>
    <w:rsid w:val="00E83D06"/>
    <w:rsid w:val="00E84EF8"/>
    <w:rsid w:val="00E90044"/>
    <w:rsid w:val="00E9215E"/>
    <w:rsid w:val="00E94680"/>
    <w:rsid w:val="00E9784E"/>
    <w:rsid w:val="00EA57F8"/>
    <w:rsid w:val="00EA63A2"/>
    <w:rsid w:val="00EA6686"/>
    <w:rsid w:val="00EB1F7C"/>
    <w:rsid w:val="00EB26B6"/>
    <w:rsid w:val="00EB6FD3"/>
    <w:rsid w:val="00EB7ED7"/>
    <w:rsid w:val="00EC4A05"/>
    <w:rsid w:val="00ED3CB2"/>
    <w:rsid w:val="00ED66AC"/>
    <w:rsid w:val="00EE4F1A"/>
    <w:rsid w:val="00EE5E34"/>
    <w:rsid w:val="00EE717F"/>
    <w:rsid w:val="00EF651F"/>
    <w:rsid w:val="00EF656A"/>
    <w:rsid w:val="00F00E18"/>
    <w:rsid w:val="00F034B2"/>
    <w:rsid w:val="00F067FA"/>
    <w:rsid w:val="00F0690A"/>
    <w:rsid w:val="00F15615"/>
    <w:rsid w:val="00F2408E"/>
    <w:rsid w:val="00F24754"/>
    <w:rsid w:val="00F26D17"/>
    <w:rsid w:val="00F325F2"/>
    <w:rsid w:val="00F34B3D"/>
    <w:rsid w:val="00F35260"/>
    <w:rsid w:val="00F46C29"/>
    <w:rsid w:val="00F5039E"/>
    <w:rsid w:val="00F572B3"/>
    <w:rsid w:val="00F63DAF"/>
    <w:rsid w:val="00F64FB6"/>
    <w:rsid w:val="00F67C66"/>
    <w:rsid w:val="00F81708"/>
    <w:rsid w:val="00F832DC"/>
    <w:rsid w:val="00F8557C"/>
    <w:rsid w:val="00F86636"/>
    <w:rsid w:val="00FA1BFA"/>
    <w:rsid w:val="00FA2F38"/>
    <w:rsid w:val="00FA357D"/>
    <w:rsid w:val="00FA36D6"/>
    <w:rsid w:val="00FB556D"/>
    <w:rsid w:val="00FC1EEE"/>
    <w:rsid w:val="00FC1FB8"/>
    <w:rsid w:val="00FC38B6"/>
    <w:rsid w:val="00FC7014"/>
    <w:rsid w:val="00FC75EF"/>
    <w:rsid w:val="00FD0EA1"/>
    <w:rsid w:val="00FD78C8"/>
    <w:rsid w:val="00FE0E07"/>
    <w:rsid w:val="00FE445B"/>
    <w:rsid w:val="00FF2D18"/>
    <w:rsid w:val="00FF4E5C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B9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84084A"/>
    <w:pPr>
      <w:keepNext/>
      <w:jc w:val="center"/>
      <w:outlineLvl w:val="2"/>
    </w:pPr>
    <w:rPr>
      <w:rFonts w:ascii="Angsana New" w:eastAsia="Cordia New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6784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767842"/>
    <w:rPr>
      <w:b/>
      <w:bCs/>
    </w:rPr>
  </w:style>
  <w:style w:type="paragraph" w:styleId="z-">
    <w:name w:val="HTML Top of Form"/>
    <w:basedOn w:val="a"/>
    <w:next w:val="a"/>
    <w:hidden/>
    <w:rsid w:val="00767842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0">
    <w:name w:val="HTML Bottom of Form"/>
    <w:basedOn w:val="a"/>
    <w:next w:val="a"/>
    <w:hidden/>
    <w:rsid w:val="00767842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a6">
    <w:name w:val="Balloon Text"/>
    <w:basedOn w:val="a"/>
    <w:link w:val="a7"/>
    <w:rsid w:val="004E476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E476E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733C80"/>
    <w:pPr>
      <w:ind w:left="720"/>
      <w:contextualSpacing/>
    </w:pPr>
  </w:style>
  <w:style w:type="paragraph" w:styleId="a9">
    <w:name w:val="Revision"/>
    <w:hidden/>
    <w:uiPriority w:val="99"/>
    <w:semiHidden/>
    <w:rsid w:val="00564B2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84084A"/>
    <w:rPr>
      <w:rFonts w:ascii="Angsana New" w:eastAsia="Cordia New" w:hAnsi="Cordia New" w:cs="Cordia New"/>
      <w:b/>
      <w:bCs/>
      <w:sz w:val="48"/>
      <w:szCs w:val="48"/>
    </w:rPr>
  </w:style>
  <w:style w:type="paragraph" w:styleId="aa">
    <w:name w:val="Title"/>
    <w:basedOn w:val="a"/>
    <w:link w:val="ab"/>
    <w:qFormat/>
    <w:rsid w:val="00611D25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b">
    <w:name w:val="ชื่อเรื่อง อักขระ"/>
    <w:basedOn w:val="a0"/>
    <w:link w:val="aa"/>
    <w:rsid w:val="00611D25"/>
    <w:rPr>
      <w:rFonts w:ascii="Angsana New" w:hAnsi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B9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84084A"/>
    <w:pPr>
      <w:keepNext/>
      <w:jc w:val="center"/>
      <w:outlineLvl w:val="2"/>
    </w:pPr>
    <w:rPr>
      <w:rFonts w:ascii="Angsana New" w:eastAsia="Cordia New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6784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767842"/>
    <w:rPr>
      <w:b/>
      <w:bCs/>
    </w:rPr>
  </w:style>
  <w:style w:type="paragraph" w:styleId="z-">
    <w:name w:val="HTML Top of Form"/>
    <w:basedOn w:val="a"/>
    <w:next w:val="a"/>
    <w:hidden/>
    <w:rsid w:val="00767842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0">
    <w:name w:val="HTML Bottom of Form"/>
    <w:basedOn w:val="a"/>
    <w:next w:val="a"/>
    <w:hidden/>
    <w:rsid w:val="00767842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a6">
    <w:name w:val="Balloon Text"/>
    <w:basedOn w:val="a"/>
    <w:link w:val="a7"/>
    <w:rsid w:val="004E476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E476E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733C80"/>
    <w:pPr>
      <w:ind w:left="720"/>
      <w:contextualSpacing/>
    </w:pPr>
  </w:style>
  <w:style w:type="paragraph" w:styleId="a9">
    <w:name w:val="Revision"/>
    <w:hidden/>
    <w:uiPriority w:val="99"/>
    <w:semiHidden/>
    <w:rsid w:val="00564B2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84084A"/>
    <w:rPr>
      <w:rFonts w:ascii="Angsana New" w:eastAsia="Cordia New" w:hAnsi="Cordia New" w:cs="Cordia New"/>
      <w:b/>
      <w:bCs/>
      <w:sz w:val="48"/>
      <w:szCs w:val="48"/>
    </w:rPr>
  </w:style>
  <w:style w:type="paragraph" w:styleId="aa">
    <w:name w:val="Title"/>
    <w:basedOn w:val="a"/>
    <w:link w:val="ab"/>
    <w:qFormat/>
    <w:rsid w:val="00611D25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b">
    <w:name w:val="ชื่อเรื่อง อักขระ"/>
    <w:basedOn w:val="a0"/>
    <w:link w:val="aa"/>
    <w:rsid w:val="00611D25"/>
    <w:rPr>
      <w:rFonts w:ascii="Angsana New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B912-AE42-4E50-B7B7-B026D73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 4230</vt:lpstr>
      <vt:lpstr>แบบ  4230</vt:lpstr>
    </vt:vector>
  </TitlesOfParts>
  <Company>srth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4230</dc:title>
  <dc:creator>srth</dc:creator>
  <cp:lastModifiedBy>Windows User</cp:lastModifiedBy>
  <cp:revision>5</cp:revision>
  <cp:lastPrinted>2023-03-29T07:16:00Z</cp:lastPrinted>
  <dcterms:created xsi:type="dcterms:W3CDTF">2023-05-11T06:09:00Z</dcterms:created>
  <dcterms:modified xsi:type="dcterms:W3CDTF">2023-05-11T06:12:00Z</dcterms:modified>
</cp:coreProperties>
</file>